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2E" w:rsidRDefault="008B362E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62E" w:rsidRDefault="008B362E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E9A" w:rsidRPr="00E304DC" w:rsidRDefault="004079A4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4DC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9C1B1A" w:rsidRPr="00E304DC">
        <w:rPr>
          <w:rFonts w:ascii="Times New Roman" w:hAnsi="Times New Roman"/>
          <w:sz w:val="28"/>
          <w:szCs w:val="28"/>
        </w:rPr>
        <w:t xml:space="preserve"> работников </w:t>
      </w:r>
    </w:p>
    <w:p w:rsidR="00E304DC" w:rsidRDefault="009F00D3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х государственных бюджетных учреждений</w:t>
      </w:r>
      <w:r w:rsidR="009C1B1A" w:rsidRPr="00E304DC">
        <w:rPr>
          <w:rFonts w:ascii="Times New Roman" w:hAnsi="Times New Roman"/>
          <w:sz w:val="28"/>
          <w:szCs w:val="28"/>
        </w:rPr>
        <w:t xml:space="preserve"> </w:t>
      </w:r>
    </w:p>
    <w:p w:rsidR="004079A4" w:rsidRPr="00E304DC" w:rsidRDefault="0066605B" w:rsidP="009F0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4DC">
        <w:rPr>
          <w:rFonts w:ascii="Times New Roman" w:hAnsi="Times New Roman"/>
          <w:sz w:val="28"/>
          <w:szCs w:val="28"/>
        </w:rPr>
        <w:t xml:space="preserve">и членов их семей </w:t>
      </w:r>
      <w:r w:rsidR="004079A4" w:rsidRPr="00E304DC">
        <w:rPr>
          <w:rFonts w:ascii="Times New Roman" w:hAnsi="Times New Roman"/>
          <w:sz w:val="28"/>
          <w:szCs w:val="28"/>
        </w:rPr>
        <w:t>за период с 1 января 201</w:t>
      </w:r>
      <w:r w:rsidR="002159C1">
        <w:rPr>
          <w:rFonts w:ascii="Times New Roman" w:hAnsi="Times New Roman"/>
          <w:sz w:val="28"/>
          <w:szCs w:val="28"/>
        </w:rPr>
        <w:t>5</w:t>
      </w:r>
      <w:r w:rsidR="004079A4" w:rsidRPr="00E304DC">
        <w:rPr>
          <w:rFonts w:ascii="Times New Roman" w:hAnsi="Times New Roman"/>
          <w:sz w:val="28"/>
          <w:szCs w:val="28"/>
        </w:rPr>
        <w:t xml:space="preserve"> г</w:t>
      </w:r>
      <w:r w:rsidR="00E304DC">
        <w:rPr>
          <w:rFonts w:ascii="Times New Roman" w:hAnsi="Times New Roman"/>
          <w:sz w:val="28"/>
          <w:szCs w:val="28"/>
        </w:rPr>
        <w:t>ода</w:t>
      </w:r>
      <w:r w:rsidR="004079A4" w:rsidRPr="00E304DC">
        <w:rPr>
          <w:rFonts w:ascii="Times New Roman" w:hAnsi="Times New Roman"/>
          <w:sz w:val="28"/>
          <w:szCs w:val="28"/>
        </w:rPr>
        <w:t xml:space="preserve"> по 31 декабря 201</w:t>
      </w:r>
      <w:r w:rsidR="002159C1">
        <w:rPr>
          <w:rFonts w:ascii="Times New Roman" w:hAnsi="Times New Roman"/>
          <w:sz w:val="28"/>
          <w:szCs w:val="28"/>
        </w:rPr>
        <w:t>5</w:t>
      </w:r>
      <w:r w:rsidR="004079A4" w:rsidRPr="00E304DC">
        <w:rPr>
          <w:rFonts w:ascii="Times New Roman" w:hAnsi="Times New Roman"/>
          <w:sz w:val="28"/>
          <w:szCs w:val="28"/>
        </w:rPr>
        <w:t xml:space="preserve"> г</w:t>
      </w:r>
      <w:r w:rsidR="00E304DC">
        <w:rPr>
          <w:rFonts w:ascii="Times New Roman" w:hAnsi="Times New Roman"/>
          <w:sz w:val="28"/>
          <w:szCs w:val="28"/>
        </w:rPr>
        <w:t>ода</w:t>
      </w:r>
    </w:p>
    <w:p w:rsidR="004079A4" w:rsidRDefault="004079A4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62E" w:rsidRDefault="008B362E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E2A" w:rsidRDefault="00904E2A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52"/>
        <w:gridCol w:w="1559"/>
        <w:gridCol w:w="1559"/>
        <w:gridCol w:w="1276"/>
        <w:gridCol w:w="850"/>
        <w:gridCol w:w="1134"/>
        <w:gridCol w:w="1134"/>
        <w:gridCol w:w="851"/>
        <w:gridCol w:w="1134"/>
        <w:gridCol w:w="1417"/>
        <w:gridCol w:w="1275"/>
        <w:gridCol w:w="1419"/>
      </w:tblGrid>
      <w:tr w:rsidR="004079A4" w:rsidTr="004E7CDA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079A4" w:rsidRPr="00F27E9A" w:rsidRDefault="004079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DC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DC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</w:p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Декларир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ванный год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вой доход</w:t>
            </w:r>
            <w:r w:rsidRPr="00F27E9A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F27E9A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E9A">
              <w:rPr>
                <w:rFonts w:ascii="Times New Roman" w:hAnsi="Times New Roman"/>
                <w:sz w:val="16"/>
                <w:szCs w:val="16"/>
              </w:rPr>
              <w:t>Сведения об источниках п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о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лучения средств, за счет которых совершена сде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л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ка</w:t>
            </w:r>
            <w:r w:rsidRPr="00F27E9A">
              <w:rPr>
                <w:rStyle w:val="a5"/>
                <w:rFonts w:ascii="Times New Roman" w:hAnsi="Times New Roman"/>
                <w:sz w:val="16"/>
                <w:szCs w:val="16"/>
              </w:rPr>
              <w:footnoteReference w:id="3"/>
            </w:r>
            <w:r w:rsidRPr="00F27E9A">
              <w:rPr>
                <w:rFonts w:ascii="Times New Roman" w:hAnsi="Times New Roman"/>
                <w:sz w:val="16"/>
                <w:szCs w:val="16"/>
              </w:rPr>
              <w:t xml:space="preserve"> (вид прио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б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ретенного им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у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щества, источн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и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ки)</w:t>
            </w:r>
          </w:p>
        </w:tc>
      </w:tr>
      <w:tr w:rsidR="004079A4" w:rsidTr="004E7CD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вид собс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т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пл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страна ра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с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вид объе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к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пл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страна ра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с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3F7D" w:rsidTr="00FF43E6">
        <w:trPr>
          <w:trHeight w:val="5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F7D" w:rsidRPr="004079A4" w:rsidRDefault="001E3F7D" w:rsidP="0053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6C7E06" w:rsidRDefault="001E3F7D" w:rsidP="0053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E06">
              <w:rPr>
                <w:rFonts w:ascii="Times New Roman" w:hAnsi="Times New Roman"/>
                <w:sz w:val="24"/>
                <w:szCs w:val="24"/>
              </w:rPr>
              <w:t xml:space="preserve">Жихарев </w:t>
            </w:r>
          </w:p>
          <w:p w:rsidR="001E3F7D" w:rsidRPr="00F27E9A" w:rsidRDefault="001E3F7D" w:rsidP="0053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E06">
              <w:rPr>
                <w:rFonts w:ascii="Times New Roman" w:hAnsi="Times New Roman"/>
                <w:sz w:val="24"/>
                <w:szCs w:val="24"/>
              </w:rPr>
              <w:t>П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E304DC" w:rsidRDefault="001E3F7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B1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ГУ «УЭ Бел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D703AC" w:rsidP="005F59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3F7D" w:rsidRPr="00F27E9A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5F59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 xml:space="preserve">1100 </w:t>
            </w:r>
          </w:p>
          <w:p w:rsidR="0039078D" w:rsidRPr="00F27E9A" w:rsidRDefault="0039078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1E3F7D" w:rsidRPr="00F27E9A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F7D" w:rsidRPr="00F27E9A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0B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0B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0B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5F59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                </w:t>
            </w:r>
          </w:p>
          <w:p w:rsidR="001E3F7D" w:rsidRPr="00F27E9A" w:rsidRDefault="001E3F7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yota Avens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512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02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533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7D" w:rsidTr="00FF43E6">
        <w:trPr>
          <w:trHeight w:val="6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4079A4" w:rsidRDefault="001E3F7D" w:rsidP="0053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53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D703AC" w:rsidP="004E7C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3F7D" w:rsidRPr="00F27E9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39078D" w:rsidRPr="00F27E9A" w:rsidRDefault="0039078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5F59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512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533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7D" w:rsidTr="00FF43E6">
        <w:trPr>
          <w:trHeight w:val="41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4079A4" w:rsidRDefault="001E3F7D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E304DC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3F7D">
              <w:rPr>
                <w:rFonts w:ascii="Times New Roman" w:hAnsi="Times New Roman"/>
                <w:sz w:val="24"/>
                <w:szCs w:val="24"/>
              </w:rPr>
              <w:t>емельный участок для строител</w:t>
            </w:r>
            <w:r w:rsidR="001E3F7D">
              <w:rPr>
                <w:rFonts w:ascii="Times New Roman" w:hAnsi="Times New Roman"/>
                <w:sz w:val="24"/>
                <w:szCs w:val="24"/>
              </w:rPr>
              <w:t>ь</w:t>
            </w:r>
            <w:r w:rsidR="001E3F7D">
              <w:rPr>
                <w:rFonts w:ascii="Times New Roman" w:hAnsi="Times New Roman"/>
                <w:sz w:val="24"/>
                <w:szCs w:val="24"/>
              </w:rPr>
              <w:t>ства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Pr="00F27E9A" w:rsidRDefault="001E3F7D" w:rsidP="00390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9078D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 xml:space="preserve">рактор </w:t>
            </w:r>
          </w:p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 xml:space="preserve">Т-16.              </w:t>
            </w:r>
          </w:p>
          <w:p w:rsidR="001E3F7D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7D" w:rsidTr="00FF43E6">
        <w:trPr>
          <w:trHeight w:val="5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4079A4" w:rsidRDefault="001E3F7D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E3F7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39078D" w:rsidRPr="00F27E9A" w:rsidRDefault="0039078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7D" w:rsidTr="00FF43E6">
        <w:trPr>
          <w:trHeight w:val="26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4079A4" w:rsidRDefault="001E3F7D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E3F7D" w:rsidRPr="00F27E9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39078D" w:rsidRPr="00F27E9A" w:rsidRDefault="0039078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7D" w:rsidTr="00FF43E6">
        <w:trPr>
          <w:trHeight w:val="27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4079A4" w:rsidRDefault="001E3F7D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E3F7D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9078D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DC" w:rsidTr="004E7CD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4079A4" w:rsidRDefault="00E304DC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DC" w:rsidRPr="00F27E9A" w:rsidRDefault="00E304DC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304DC" w:rsidRPr="00F27E9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 xml:space="preserve">75,4 </w:t>
            </w:r>
            <w:r w:rsidR="0039078D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39078D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A" w:rsidTr="004E7CD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4079A4" w:rsidRDefault="00904E2A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A" w:rsidRPr="006C7E06" w:rsidRDefault="00904E2A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E06">
              <w:rPr>
                <w:rFonts w:ascii="Times New Roman" w:hAnsi="Times New Roman"/>
                <w:sz w:val="24"/>
                <w:szCs w:val="24"/>
              </w:rPr>
              <w:t>Ус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Pr="009C1B1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ГУ «УЭ Бел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4E2A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04E2A">
              <w:rPr>
                <w:rFonts w:ascii="Times New Roman" w:hAnsi="Times New Roman"/>
                <w:sz w:val="24"/>
                <w:szCs w:val="24"/>
              </w:rPr>
              <w:t>олевая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5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FF43E6">
        <w:trPr>
          <w:trHeight w:val="2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Default="0039078D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0B2FC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6C7E06" w:rsidRDefault="000B2FC4" w:rsidP="00ED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E06">
              <w:rPr>
                <w:rFonts w:ascii="Times New Roman" w:hAnsi="Times New Roman"/>
                <w:sz w:val="24"/>
                <w:szCs w:val="24"/>
              </w:rPr>
              <w:t xml:space="preserve">Миронова </w:t>
            </w:r>
            <w:r w:rsidR="00ED5B09" w:rsidRPr="006C7E06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ГУ «Аз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оринф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B2FC4">
              <w:rPr>
                <w:rFonts w:ascii="Times New Roman" w:hAnsi="Times New Roman"/>
                <w:sz w:val="24"/>
                <w:szCs w:val="24"/>
              </w:rPr>
              <w:t>емельный участок приусаде</w:t>
            </w:r>
            <w:r w:rsidR="000B2FC4">
              <w:rPr>
                <w:rFonts w:ascii="Times New Roman" w:hAnsi="Times New Roman"/>
                <w:sz w:val="24"/>
                <w:szCs w:val="24"/>
              </w:rPr>
              <w:t>б</w:t>
            </w:r>
            <w:r w:rsidR="000B2FC4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Default="0039078D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10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39078D">
        <w:trPr>
          <w:trHeight w:val="81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74BD2">
              <w:rPr>
                <w:rFonts w:ascii="Times New Roman" w:hAnsi="Times New Roman"/>
                <w:sz w:val="24"/>
                <w:szCs w:val="24"/>
              </w:rPr>
              <w:t>емельный участок с</w:t>
            </w:r>
            <w:r w:rsidR="00C74BD2">
              <w:rPr>
                <w:rFonts w:ascii="Times New Roman" w:hAnsi="Times New Roman"/>
                <w:sz w:val="24"/>
                <w:szCs w:val="24"/>
              </w:rPr>
              <w:t>а</w:t>
            </w:r>
            <w:r w:rsidR="00C74BD2">
              <w:rPr>
                <w:rFonts w:ascii="Times New Roman" w:hAnsi="Times New Roman"/>
                <w:sz w:val="24"/>
                <w:szCs w:val="24"/>
              </w:rPr>
              <w:t>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78D" w:rsidTr="00FF43E6">
        <w:trPr>
          <w:trHeight w:val="27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907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Pr="00F27E9A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Pr="00F27E9A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Pr="00F27E9A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Pr="00F27E9A" w:rsidRDefault="0039078D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FF43E6">
        <w:trPr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907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9,6 </w:t>
            </w:r>
            <w:r w:rsidR="00C74BD2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FF43E6">
        <w:trPr>
          <w:trHeight w:val="1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74BD2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C74BD2">
        <w:trPr>
          <w:trHeight w:val="1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74BD2">
              <w:rPr>
                <w:rFonts w:ascii="Times New Roman" w:hAnsi="Times New Roman"/>
                <w:sz w:val="24"/>
                <w:szCs w:val="24"/>
              </w:rPr>
              <w:t>ное недв</w:t>
            </w:r>
            <w:r w:rsidR="00C74BD2">
              <w:rPr>
                <w:rFonts w:ascii="Times New Roman" w:hAnsi="Times New Roman"/>
                <w:sz w:val="24"/>
                <w:szCs w:val="24"/>
              </w:rPr>
              <w:t>и</w:t>
            </w:r>
            <w:r w:rsidR="00C74BD2">
              <w:rPr>
                <w:rFonts w:ascii="Times New Roman" w:hAnsi="Times New Roman"/>
                <w:sz w:val="24"/>
                <w:szCs w:val="24"/>
              </w:rPr>
              <w:t>жимое им</w:t>
            </w:r>
            <w:r w:rsidR="00C74BD2">
              <w:rPr>
                <w:rFonts w:ascii="Times New Roman" w:hAnsi="Times New Roman"/>
                <w:sz w:val="24"/>
                <w:szCs w:val="24"/>
              </w:rPr>
              <w:t>у</w:t>
            </w:r>
            <w:r w:rsidR="00C74BD2">
              <w:rPr>
                <w:rFonts w:ascii="Times New Roman" w:hAnsi="Times New Roman"/>
                <w:sz w:val="24"/>
                <w:szCs w:val="24"/>
              </w:rPr>
              <w:t>щество (хоз. по</w:t>
            </w:r>
            <w:r w:rsidR="00ED5B09">
              <w:rPr>
                <w:rFonts w:ascii="Times New Roman" w:hAnsi="Times New Roman"/>
                <w:sz w:val="24"/>
                <w:szCs w:val="24"/>
              </w:rPr>
              <w:t>стройки</w:t>
            </w:r>
            <w:r w:rsidR="00C74B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A" w:rsidTr="00904E2A">
        <w:trPr>
          <w:trHeight w:val="72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ый В.М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ФГУ «Аз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оринф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04E2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7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A" w:rsidTr="00C74BD2">
        <w:trPr>
          <w:trHeight w:val="64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A" w:rsidTr="00C74BD2">
        <w:trPr>
          <w:trHeight w:val="64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04E2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359</w:t>
            </w:r>
          </w:p>
          <w:p w:rsidR="00904E2A" w:rsidRDefault="00904E2A" w:rsidP="00904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A" w:rsidTr="00904E2A">
        <w:trPr>
          <w:trHeight w:val="66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В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ГУ «Аз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оринф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4E2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 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6C7E0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448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D703AC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-во о праве на наследство по заве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</w:tr>
      <w:tr w:rsidR="00904E2A" w:rsidTr="00C74BD2">
        <w:trPr>
          <w:trHeight w:val="7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4E2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84" w:rsidTr="00111184">
        <w:trPr>
          <w:trHeight w:val="46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84" w:rsidRDefault="00B42B22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1118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84" w:rsidRPr="006C7E06" w:rsidRDefault="0011118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E06">
              <w:rPr>
                <w:rFonts w:ascii="Times New Roman" w:hAnsi="Times New Roman"/>
                <w:sz w:val="24"/>
                <w:szCs w:val="24"/>
              </w:rPr>
              <w:t>Муковский В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ГУ «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рес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Цимл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11184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11184">
              <w:rPr>
                <w:rFonts w:ascii="Times New Roman" w:hAnsi="Times New Roman"/>
                <w:sz w:val="24"/>
                <w:szCs w:val="24"/>
              </w:rPr>
              <w:t>олевая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:rsidR="0011118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F4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F35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9F4"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84" w:rsidRDefault="002D772C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449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84" w:rsidRPr="00F27E9A" w:rsidRDefault="0011118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84" w:rsidTr="00111184">
        <w:trPr>
          <w:trHeight w:val="7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11184">
              <w:rPr>
                <w:rFonts w:ascii="Times New Roman" w:hAnsi="Times New Roman"/>
                <w:sz w:val="24"/>
                <w:szCs w:val="24"/>
              </w:rPr>
              <w:t>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Pr="00F27E9A" w:rsidRDefault="0011118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9F4" w:rsidTr="00ED5B09">
        <w:trPr>
          <w:trHeight w:val="639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225A48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59F4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359F4">
              <w:rPr>
                <w:rFonts w:ascii="Times New Roman" w:hAnsi="Times New Roman"/>
                <w:sz w:val="24"/>
                <w:szCs w:val="24"/>
              </w:rPr>
              <w:t>олевая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2D772C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4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Pr="00F27E9A" w:rsidRDefault="00F359F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06" w:rsidTr="00ED5B09">
        <w:trPr>
          <w:trHeight w:val="639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фонов Ю.С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ФГУ «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рес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Цимл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C7E06">
              <w:rPr>
                <w:rFonts w:ascii="Times New Roman" w:hAnsi="Times New Roman"/>
                <w:sz w:val="24"/>
                <w:szCs w:val="24"/>
              </w:rPr>
              <w:t>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C7E0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:rsidR="006C7E06" w:rsidRPr="002D772C" w:rsidRDefault="006C7E06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Pajero</w:t>
            </w:r>
          </w:p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69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C7E06" w:rsidRPr="00F27E9A" w:rsidRDefault="006C7E0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06" w:rsidTr="006C7E06">
        <w:trPr>
          <w:trHeight w:val="34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C7E0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7E06">
              <w:rPr>
                <w:rFonts w:ascii="Times New Roman" w:hAnsi="Times New Roman"/>
                <w:sz w:val="24"/>
                <w:szCs w:val="24"/>
              </w:rPr>
              <w:t>олевая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369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Pr="00F27E9A" w:rsidRDefault="006C7E0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06" w:rsidTr="00ED5B09">
        <w:trPr>
          <w:trHeight w:val="2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емельный участок дл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Pr="00F27E9A" w:rsidRDefault="006C7E0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E6" w:rsidTr="00ED5B09">
        <w:trPr>
          <w:trHeight w:val="28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олевая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E6" w:rsidTr="00ED5B09">
        <w:trPr>
          <w:trHeight w:val="28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енко Е.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ГУ «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рес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Цимл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олевая 12/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1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</w:p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6BB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88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E6" w:rsidTr="00FF43E6">
        <w:trPr>
          <w:trHeight w:val="31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E6" w:rsidTr="00FF43E6">
        <w:trPr>
          <w:trHeight w:val="3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олевая 58/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0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E6" w:rsidTr="00ED5B09">
        <w:trPr>
          <w:trHeight w:val="23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1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D2" w:rsidTr="00DC10D2">
        <w:trPr>
          <w:trHeight w:val="33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B42B22" w:rsidP="00B42B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 w:rsidR="00DC10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Pr="00D703AC" w:rsidRDefault="00DC10D2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AC">
              <w:rPr>
                <w:rFonts w:ascii="Times New Roman" w:hAnsi="Times New Roman"/>
                <w:sz w:val="24"/>
                <w:szCs w:val="24"/>
              </w:rPr>
              <w:t>Аникеев Н.Ф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ФУ «Цнинская шлю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 систе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D5B0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:rsidR="002D772C" w:rsidRP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Pajero</w:t>
            </w:r>
          </w:p>
          <w:p w:rsidR="00DC10D2" w:rsidRP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2D772C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497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Pr="00F27E9A" w:rsidRDefault="00DC10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D2" w:rsidTr="00DC10D2">
        <w:trPr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DC10D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4356BB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F27E9A" w:rsidRDefault="00DC10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D2" w:rsidTr="00DC10D2">
        <w:trPr>
          <w:trHeight w:val="34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C10D2">
              <w:rPr>
                <w:rFonts w:ascii="Times New Roman" w:hAnsi="Times New Roman"/>
                <w:sz w:val="24"/>
                <w:szCs w:val="24"/>
              </w:rPr>
              <w:t>олевая 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4356BB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F27E9A" w:rsidRDefault="00DC10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D2" w:rsidTr="00ED5B09">
        <w:trPr>
          <w:trHeight w:val="4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FA28E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</w:t>
            </w:r>
            <w:r w:rsidR="00DC10D2">
              <w:rPr>
                <w:rFonts w:ascii="Times New Roman" w:hAnsi="Times New Roman"/>
                <w:sz w:val="24"/>
                <w:szCs w:val="24"/>
              </w:rPr>
              <w:t>8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4356BB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F27E9A" w:rsidRDefault="00DC10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2C" w:rsidTr="002D772C">
        <w:trPr>
          <w:trHeight w:val="53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D772C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D772C">
              <w:rPr>
                <w:rFonts w:ascii="Times New Roman" w:hAnsi="Times New Roman"/>
                <w:sz w:val="24"/>
                <w:szCs w:val="24"/>
              </w:rPr>
              <w:t>олевая ½ 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Pr="004356BB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B42B2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748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Pr="00F27E9A" w:rsidRDefault="002D772C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2C" w:rsidTr="002D772C">
        <w:trPr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Pr="002D772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D772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  <w:r w:rsidR="00225A4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25A48">
              <w:rPr>
                <w:rFonts w:ascii="Times New Roman" w:hAnsi="Times New Roman"/>
                <w:sz w:val="24"/>
                <w:szCs w:val="24"/>
              </w:rPr>
              <w:t>а</w:t>
            </w:r>
            <w:r w:rsidR="00225A48">
              <w:rPr>
                <w:rFonts w:ascii="Times New Roman" w:hAnsi="Times New Roman"/>
                <w:sz w:val="24"/>
                <w:szCs w:val="24"/>
              </w:rPr>
              <w:t>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Pr="00F27E9A" w:rsidRDefault="002D772C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2C" w:rsidTr="00ED5B09">
        <w:trPr>
          <w:trHeight w:val="2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D772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Pr="00F27E9A" w:rsidRDefault="002D772C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3AC" w:rsidTr="00ED5B09">
        <w:trPr>
          <w:trHeight w:val="28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ярова Нина 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ил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ГФУ «Цнинская шлю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истем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25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Pr="00F27E9A" w:rsidRDefault="00D703AC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3AC" w:rsidTr="00ED5B09">
        <w:trPr>
          <w:trHeight w:val="28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9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Pr="00F27E9A" w:rsidRDefault="00D703AC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22" w:rsidTr="00B42B22">
        <w:trPr>
          <w:trHeight w:val="55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22" w:rsidRDefault="00B42B22" w:rsidP="00B42B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22" w:rsidRDefault="00B42B22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2E">
              <w:rPr>
                <w:rFonts w:ascii="Times New Roman" w:hAnsi="Times New Roman"/>
                <w:b/>
                <w:sz w:val="24"/>
                <w:szCs w:val="24"/>
              </w:rPr>
              <w:t>Косолапов А.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22" w:rsidRDefault="00B42B22" w:rsidP="00ED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ГУ «Д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одинф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2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42B22">
              <w:rPr>
                <w:rFonts w:ascii="Times New Roman" w:hAnsi="Times New Roman"/>
                <w:sz w:val="24"/>
                <w:szCs w:val="24"/>
              </w:rPr>
              <w:t>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2" w:rsidRDefault="00B42B2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2" w:rsidRDefault="00B42B2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2" w:rsidRDefault="00B42B2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22" w:rsidRDefault="00B42B2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22" w:rsidRDefault="00B42B2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22" w:rsidRDefault="00B42B2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22" w:rsidRPr="00B42B22" w:rsidRDefault="00B42B2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Passat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22" w:rsidRPr="00B42B22" w:rsidRDefault="00B42B2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5461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22" w:rsidRPr="00F27E9A" w:rsidRDefault="00B42B2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22" w:rsidTr="00ED5B09">
        <w:trPr>
          <w:trHeight w:val="53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22" w:rsidRDefault="00B42B22" w:rsidP="00B42B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22" w:rsidRDefault="00B42B22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22" w:rsidRDefault="00B42B22" w:rsidP="00ED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2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42B22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2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42B22">
              <w:rPr>
                <w:rFonts w:ascii="Times New Roman" w:hAnsi="Times New Roman"/>
                <w:sz w:val="24"/>
                <w:szCs w:val="24"/>
              </w:rPr>
              <w:t>олевая ½ 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2" w:rsidRDefault="00C85AE0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  <w:r w:rsidR="00B42B22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2" w:rsidRDefault="00B42B2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22" w:rsidRDefault="00B42B2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22" w:rsidRDefault="00B42B2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22" w:rsidRDefault="00B42B2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22" w:rsidRDefault="00B42B2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22" w:rsidRPr="00C85AE0" w:rsidRDefault="00B42B2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22" w:rsidRPr="00F27E9A" w:rsidRDefault="00B42B2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62E" w:rsidTr="008B362E">
        <w:trPr>
          <w:trHeight w:val="54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62E" w:rsidRDefault="008B362E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62E" w:rsidRPr="00B42B22" w:rsidRDefault="008B362E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62E" w:rsidRDefault="008B362E" w:rsidP="00ED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2E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B362E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2E" w:rsidRDefault="008B362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2E" w:rsidRDefault="008B362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2E" w:rsidRDefault="008B362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62E" w:rsidRDefault="008B362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62E" w:rsidRDefault="008B362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62E" w:rsidRDefault="008B362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62E" w:rsidRDefault="008B362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62E" w:rsidRDefault="008B362E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39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62E" w:rsidRPr="00F27E9A" w:rsidRDefault="008B362E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62E" w:rsidTr="00B42B22">
        <w:trPr>
          <w:trHeight w:val="27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62E" w:rsidRDefault="008B362E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62E" w:rsidRDefault="008B362E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62E" w:rsidRDefault="008B362E" w:rsidP="00ED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2E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B362E">
              <w:rPr>
                <w:rFonts w:ascii="Times New Roman" w:hAnsi="Times New Roman"/>
                <w:sz w:val="24"/>
                <w:szCs w:val="24"/>
              </w:rPr>
              <w:t>втостоянка -машином</w:t>
            </w:r>
            <w:r w:rsidR="008B362E">
              <w:rPr>
                <w:rFonts w:ascii="Times New Roman" w:hAnsi="Times New Roman"/>
                <w:sz w:val="24"/>
                <w:szCs w:val="24"/>
              </w:rPr>
              <w:t>е</w:t>
            </w:r>
            <w:r w:rsidR="008B362E">
              <w:rPr>
                <w:rFonts w:ascii="Times New Roman" w:hAnsi="Times New Roman"/>
                <w:sz w:val="24"/>
                <w:szCs w:val="24"/>
              </w:rPr>
              <w:t xml:space="preserve">с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2E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B362E">
              <w:rPr>
                <w:rFonts w:ascii="Times New Roman" w:hAnsi="Times New Roman"/>
                <w:sz w:val="24"/>
                <w:szCs w:val="24"/>
              </w:rPr>
              <w:t>бщая долевая</w:t>
            </w:r>
          </w:p>
          <w:p w:rsidR="008B362E" w:rsidRDefault="008B362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 доля</w:t>
            </w:r>
          </w:p>
          <w:p w:rsidR="008B362E" w:rsidRDefault="008B362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2E" w:rsidRDefault="008B362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5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2E" w:rsidRDefault="008B362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62E" w:rsidRDefault="008B362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62E" w:rsidRDefault="008B362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62E" w:rsidRDefault="008B362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62E" w:rsidRDefault="008B362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62E" w:rsidRDefault="008B362E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62E" w:rsidRPr="00F27E9A" w:rsidRDefault="008B362E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9A4" w:rsidRDefault="004079A4" w:rsidP="00E304DC"/>
    <w:sectPr w:rsidR="004079A4" w:rsidSect="004E7CDA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51" w:rsidRDefault="00355851" w:rsidP="004079A4">
      <w:pPr>
        <w:spacing w:after="0" w:line="240" w:lineRule="auto"/>
      </w:pPr>
      <w:r>
        <w:separator/>
      </w:r>
    </w:p>
  </w:endnote>
  <w:endnote w:type="continuationSeparator" w:id="1">
    <w:p w:rsidR="00355851" w:rsidRDefault="00355851" w:rsidP="0040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51" w:rsidRDefault="00355851" w:rsidP="004079A4">
      <w:pPr>
        <w:spacing w:after="0" w:line="240" w:lineRule="auto"/>
      </w:pPr>
      <w:r>
        <w:separator/>
      </w:r>
    </w:p>
  </w:footnote>
  <w:footnote w:type="continuationSeparator" w:id="1">
    <w:p w:rsidR="00355851" w:rsidRDefault="00355851" w:rsidP="004079A4">
      <w:pPr>
        <w:spacing w:after="0" w:line="240" w:lineRule="auto"/>
      </w:pPr>
      <w:r>
        <w:continuationSeparator/>
      </w:r>
    </w:p>
  </w:footnote>
  <w:footnote w:id="2">
    <w:p w:rsidR="00FF43E6" w:rsidRPr="005F593E" w:rsidRDefault="00FF43E6" w:rsidP="004079A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6"/>
          <w:szCs w:val="16"/>
        </w:rPr>
      </w:pPr>
      <w:r w:rsidRPr="005F593E">
        <w:rPr>
          <w:rStyle w:val="a5"/>
          <w:rFonts w:ascii="Times New Roman" w:hAnsi="Times New Roman"/>
          <w:color w:val="FFFFFF" w:themeColor="background1"/>
          <w:sz w:val="6"/>
          <w:szCs w:val="16"/>
        </w:rPr>
        <w:footnoteRef/>
      </w:r>
      <w:r w:rsidRPr="005F593E">
        <w:rPr>
          <w:rFonts w:ascii="Times New Roman" w:hAnsi="Times New Roman"/>
          <w:color w:val="FFFFFF" w:themeColor="background1"/>
          <w:sz w:val="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FF43E6" w:rsidRDefault="00FF43E6" w:rsidP="004079A4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5F593E">
        <w:rPr>
          <w:rStyle w:val="a5"/>
          <w:rFonts w:ascii="Times New Roman" w:hAnsi="Times New Roman"/>
          <w:color w:val="FFFFFF" w:themeColor="background1"/>
          <w:sz w:val="6"/>
          <w:szCs w:val="16"/>
        </w:rPr>
        <w:footnoteRef/>
      </w:r>
      <w:r w:rsidRPr="005F593E">
        <w:rPr>
          <w:rFonts w:ascii="Times New Roman" w:hAnsi="Times New Roman"/>
          <w:color w:val="FFFFFF" w:themeColor="background1"/>
          <w:sz w:val="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9A4"/>
    <w:rsid w:val="00010B9A"/>
    <w:rsid w:val="000B1B0C"/>
    <w:rsid w:val="000B2FC4"/>
    <w:rsid w:val="00111184"/>
    <w:rsid w:val="0014407B"/>
    <w:rsid w:val="001618AA"/>
    <w:rsid w:val="00163492"/>
    <w:rsid w:val="00164DB5"/>
    <w:rsid w:val="001D5D2B"/>
    <w:rsid w:val="001E3F7D"/>
    <w:rsid w:val="002159C1"/>
    <w:rsid w:val="00225A48"/>
    <w:rsid w:val="0024367D"/>
    <w:rsid w:val="002605B4"/>
    <w:rsid w:val="002D5292"/>
    <w:rsid w:val="002D772C"/>
    <w:rsid w:val="0032293A"/>
    <w:rsid w:val="00340D3B"/>
    <w:rsid w:val="00355851"/>
    <w:rsid w:val="0039078D"/>
    <w:rsid w:val="003A226A"/>
    <w:rsid w:val="003C70D0"/>
    <w:rsid w:val="003E6D50"/>
    <w:rsid w:val="004079A4"/>
    <w:rsid w:val="004307D2"/>
    <w:rsid w:val="004356BB"/>
    <w:rsid w:val="00466118"/>
    <w:rsid w:val="00490AFE"/>
    <w:rsid w:val="004E7CDA"/>
    <w:rsid w:val="005128E7"/>
    <w:rsid w:val="005244A3"/>
    <w:rsid w:val="00532C64"/>
    <w:rsid w:val="00533674"/>
    <w:rsid w:val="005F593E"/>
    <w:rsid w:val="00605D67"/>
    <w:rsid w:val="0066605B"/>
    <w:rsid w:val="006A4BA6"/>
    <w:rsid w:val="006C2E62"/>
    <w:rsid w:val="006C7E06"/>
    <w:rsid w:val="00727D3A"/>
    <w:rsid w:val="00754804"/>
    <w:rsid w:val="007F2857"/>
    <w:rsid w:val="008226AE"/>
    <w:rsid w:val="00825DC8"/>
    <w:rsid w:val="008B362E"/>
    <w:rsid w:val="008E132C"/>
    <w:rsid w:val="00904E2A"/>
    <w:rsid w:val="00926E83"/>
    <w:rsid w:val="009C1B1A"/>
    <w:rsid w:val="009F00D3"/>
    <w:rsid w:val="00A10F11"/>
    <w:rsid w:val="00A47089"/>
    <w:rsid w:val="00A72AA5"/>
    <w:rsid w:val="00B42B22"/>
    <w:rsid w:val="00B531CC"/>
    <w:rsid w:val="00B62C6E"/>
    <w:rsid w:val="00B63991"/>
    <w:rsid w:val="00C4203F"/>
    <w:rsid w:val="00C53F1A"/>
    <w:rsid w:val="00C655DB"/>
    <w:rsid w:val="00C74BD2"/>
    <w:rsid w:val="00C85AE0"/>
    <w:rsid w:val="00CF26EA"/>
    <w:rsid w:val="00CF29C2"/>
    <w:rsid w:val="00D65F95"/>
    <w:rsid w:val="00D703AC"/>
    <w:rsid w:val="00D90749"/>
    <w:rsid w:val="00DC10D2"/>
    <w:rsid w:val="00E304DC"/>
    <w:rsid w:val="00E575D4"/>
    <w:rsid w:val="00ED5B09"/>
    <w:rsid w:val="00EE1E33"/>
    <w:rsid w:val="00F16A3F"/>
    <w:rsid w:val="00F23720"/>
    <w:rsid w:val="00F27E9A"/>
    <w:rsid w:val="00F359F4"/>
    <w:rsid w:val="00FA28E5"/>
    <w:rsid w:val="00FE2E59"/>
    <w:rsid w:val="00FF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79A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79A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07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079A4"/>
    <w:rPr>
      <w:vertAlign w:val="superscript"/>
    </w:rPr>
  </w:style>
  <w:style w:type="paragraph" w:customStyle="1" w:styleId="a6">
    <w:name w:val="таблица"/>
    <w:basedOn w:val="a"/>
    <w:uiPriority w:val="99"/>
    <w:rsid w:val="00533674"/>
    <w:pPr>
      <w:spacing w:after="0" w:line="240" w:lineRule="auto"/>
    </w:pPr>
    <w:rPr>
      <w:rFonts w:ascii="Arial" w:eastAsia="Calibri" w:hAnsi="Arial"/>
      <w:sz w:val="20"/>
      <w:szCs w:val="20"/>
    </w:rPr>
  </w:style>
  <w:style w:type="paragraph" w:customStyle="1" w:styleId="ConsPlusCell">
    <w:name w:val="ConsPlusCell"/>
    <w:uiPriority w:val="99"/>
    <w:rsid w:val="00533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D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62B5-DB9E-4B78-96E0-8534CFA8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5-07T11:52:00Z</cp:lastPrinted>
  <dcterms:created xsi:type="dcterms:W3CDTF">2016-05-20T09:40:00Z</dcterms:created>
  <dcterms:modified xsi:type="dcterms:W3CDTF">2016-05-24T12:00:00Z</dcterms:modified>
</cp:coreProperties>
</file>